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04B97" w14:textId="77777777" w:rsidR="00DF4A80" w:rsidRPr="00DF4A80" w:rsidRDefault="003553EE" w:rsidP="00DF4A80">
      <w:pPr>
        <w:pStyle w:val="Heading1"/>
      </w:pPr>
      <w:bookmarkStart w:id="0" w:name="_GoBack"/>
      <w:bookmarkEnd w:id="0"/>
      <w:r>
        <w:t xml:space="preserve">Board Director </w:t>
      </w:r>
      <w:r w:rsidR="00DF4A80" w:rsidRPr="00DF4A80">
        <w:t>Candidate d</w:t>
      </w:r>
      <w:r w:rsidR="00DF4A80">
        <w:t>etails form</w:t>
      </w:r>
      <w:r w:rsidR="00DF4A80" w:rsidRPr="00DF4A80">
        <w:t xml:space="preserve"> </w:t>
      </w:r>
      <w:r>
        <w:br/>
      </w:r>
      <w:r w:rsidR="00DF4A80" w:rsidRPr="00DF4A80">
        <w:t xml:space="preserve">Gippsland Health Network Limited, trading as Gippsland PHN 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8"/>
        <w:gridCol w:w="2995"/>
        <w:gridCol w:w="3862"/>
      </w:tblGrid>
      <w:tr w:rsidR="00DF4A80" w14:paraId="6D2204D0" w14:textId="77777777" w:rsidTr="00DA2D77">
        <w:trPr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3770B367" w14:textId="6449E487" w:rsidR="00DF4A80" w:rsidRPr="00DA2D77" w:rsidRDefault="00DA2D77" w:rsidP="00DA2D77">
            <w:pPr>
              <w:pStyle w:val="Heading2"/>
              <w:spacing w:before="0"/>
              <w:rPr>
                <w:rFonts w:cs="Arial"/>
                <w:sz w:val="10"/>
                <w:szCs w:val="16"/>
              </w:rPr>
            </w:pPr>
            <w:r w:rsidRPr="006D18D1">
              <w:t xml:space="preserve">Section </w:t>
            </w:r>
            <w:r>
              <w:t>1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right w:val="nil"/>
            </w:tcBorders>
          </w:tcPr>
          <w:p w14:paraId="799F3E32" w14:textId="77777777" w:rsidR="00DF4A80" w:rsidRDefault="00DF4A80" w:rsidP="00DF4A80">
            <w:pPr>
              <w:pStyle w:val="Header"/>
              <w:tabs>
                <w:tab w:val="left" w:pos="3492"/>
                <w:tab w:val="left" w:pos="4752"/>
              </w:tabs>
              <w:spacing w:before="60"/>
              <w:rPr>
                <w:rFonts w:ascii="Arial" w:hAnsi="Arial" w:cs="Arial"/>
              </w:rPr>
            </w:pPr>
          </w:p>
        </w:tc>
      </w:tr>
      <w:tr w:rsidR="00DF4A80" w:rsidRPr="006D18D1" w14:paraId="0ECDEC6B" w14:textId="77777777" w:rsidTr="00DA2D77">
        <w:trPr>
          <w:jc w:val="center"/>
        </w:trPr>
        <w:tc>
          <w:tcPr>
            <w:tcW w:w="2758" w:type="dxa"/>
          </w:tcPr>
          <w:p w14:paraId="4D1F9B1E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Name in full</w:t>
            </w:r>
          </w:p>
        </w:tc>
        <w:tc>
          <w:tcPr>
            <w:tcW w:w="6857" w:type="dxa"/>
            <w:gridSpan w:val="2"/>
          </w:tcPr>
          <w:p w14:paraId="508EBBF8" w14:textId="77777777" w:rsidR="00DF4A80" w:rsidRPr="006D18D1" w:rsidRDefault="00DF4A80" w:rsidP="00DF4A80">
            <w:pPr>
              <w:pStyle w:val="Header"/>
              <w:tabs>
                <w:tab w:val="left" w:pos="3492"/>
                <w:tab w:val="left" w:pos="4752"/>
              </w:tabs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560B70A0" w14:textId="77777777" w:rsidTr="00DA2D77">
        <w:trPr>
          <w:jc w:val="center"/>
        </w:trPr>
        <w:tc>
          <w:tcPr>
            <w:tcW w:w="2758" w:type="dxa"/>
          </w:tcPr>
          <w:p w14:paraId="0CF377C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Date of birth</w:t>
            </w:r>
          </w:p>
        </w:tc>
        <w:tc>
          <w:tcPr>
            <w:tcW w:w="6857" w:type="dxa"/>
            <w:gridSpan w:val="2"/>
          </w:tcPr>
          <w:p w14:paraId="7345C109" w14:textId="77777777" w:rsidR="00DF4A80" w:rsidRPr="006D18D1" w:rsidRDefault="00DF4A80" w:rsidP="00B55A2F">
            <w:pPr>
              <w:pStyle w:val="Header"/>
              <w:tabs>
                <w:tab w:val="left" w:pos="3492"/>
                <w:tab w:val="left" w:pos="4752"/>
              </w:tabs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ab/>
            </w:r>
          </w:p>
        </w:tc>
      </w:tr>
      <w:tr w:rsidR="00DF4A80" w:rsidRPr="006D18D1" w14:paraId="5E4567E8" w14:textId="77777777" w:rsidTr="00DA2D77">
        <w:trPr>
          <w:jc w:val="center"/>
        </w:trPr>
        <w:tc>
          <w:tcPr>
            <w:tcW w:w="2758" w:type="dxa"/>
          </w:tcPr>
          <w:p w14:paraId="0FEC9BCB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 xml:space="preserve">Country of birth </w:t>
            </w:r>
          </w:p>
          <w:p w14:paraId="03218348" w14:textId="77777777" w:rsidR="00DF4A80" w:rsidRPr="006D18D1" w:rsidRDefault="00DF4A80" w:rsidP="00DF4A80">
            <w:pPr>
              <w:rPr>
                <w:rFonts w:asciiTheme="majorHAnsi" w:hAnsiTheme="majorHAnsi" w:cs="Arial"/>
                <w:b/>
                <w:bCs/>
              </w:rPr>
            </w:pPr>
            <w:r w:rsidRPr="006D18D1">
              <w:rPr>
                <w:rFonts w:asciiTheme="majorHAnsi" w:hAnsiTheme="majorHAnsi" w:cs="Arial"/>
              </w:rPr>
              <w:t>(response is optional)</w:t>
            </w:r>
          </w:p>
        </w:tc>
        <w:tc>
          <w:tcPr>
            <w:tcW w:w="6857" w:type="dxa"/>
            <w:gridSpan w:val="2"/>
          </w:tcPr>
          <w:p w14:paraId="37B60E0A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618D3576" w14:textId="77777777" w:rsidTr="00DA2D77">
        <w:trPr>
          <w:jc w:val="center"/>
        </w:trPr>
        <w:tc>
          <w:tcPr>
            <w:tcW w:w="2758" w:type="dxa"/>
          </w:tcPr>
          <w:p w14:paraId="27B00AB2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 xml:space="preserve">Town/Suburb of birth </w:t>
            </w:r>
          </w:p>
          <w:p w14:paraId="27971938" w14:textId="77777777" w:rsidR="00DF4A80" w:rsidRPr="006D18D1" w:rsidRDefault="00DF4A80" w:rsidP="00DF4A80">
            <w:pPr>
              <w:pStyle w:val="Header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</w:rPr>
              <w:t>(response is optional)</w:t>
            </w:r>
          </w:p>
        </w:tc>
        <w:tc>
          <w:tcPr>
            <w:tcW w:w="6857" w:type="dxa"/>
            <w:gridSpan w:val="2"/>
          </w:tcPr>
          <w:p w14:paraId="6AAF48EA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1CFAB8CD" w14:textId="77777777" w:rsidTr="00DA2D77">
        <w:trPr>
          <w:jc w:val="center"/>
        </w:trPr>
        <w:tc>
          <w:tcPr>
            <w:tcW w:w="5753" w:type="dxa"/>
            <w:gridSpan w:val="2"/>
          </w:tcPr>
          <w:p w14:paraId="0148E4C2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Do you identify as Aborigin</w:t>
            </w:r>
            <w:r w:rsidR="006D18D1" w:rsidRPr="006D18D1">
              <w:rPr>
                <w:rFonts w:asciiTheme="majorHAnsi" w:hAnsiTheme="majorHAnsi" w:cs="Arial"/>
                <w:b/>
                <w:bCs/>
                <w:szCs w:val="22"/>
              </w:rPr>
              <w:t>al</w:t>
            </w: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 xml:space="preserve"> or Torres Strait Islander? </w:t>
            </w:r>
          </w:p>
          <w:p w14:paraId="647CA7BD" w14:textId="77777777" w:rsidR="00DF4A80" w:rsidRPr="006D18D1" w:rsidRDefault="00DF4A80" w:rsidP="00DF4A80">
            <w:pPr>
              <w:pStyle w:val="Header"/>
              <w:rPr>
                <w:rFonts w:asciiTheme="majorHAnsi" w:hAnsiTheme="majorHAnsi" w:cs="Arial"/>
                <w:szCs w:val="22"/>
              </w:rPr>
            </w:pPr>
            <w:r w:rsidRPr="006D18D1">
              <w:rPr>
                <w:rFonts w:asciiTheme="majorHAnsi" w:hAnsiTheme="majorHAnsi" w:cs="Arial"/>
                <w:szCs w:val="22"/>
              </w:rPr>
              <w:t>(response is optional)</w:t>
            </w:r>
          </w:p>
        </w:tc>
        <w:tc>
          <w:tcPr>
            <w:tcW w:w="3862" w:type="dxa"/>
          </w:tcPr>
          <w:p w14:paraId="1D3BDF85" w14:textId="77777777" w:rsidR="00DF4A80" w:rsidRPr="006D18D1" w:rsidRDefault="006947D4" w:rsidP="00DF4A80">
            <w:pPr>
              <w:pStyle w:val="Header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D29214" wp14:editId="103AB25E">
                      <wp:simplePos x="0" y="0"/>
                      <wp:positionH relativeFrom="column">
                        <wp:posOffset>317908</wp:posOffset>
                      </wp:positionH>
                      <wp:positionV relativeFrom="paragraph">
                        <wp:posOffset>435610</wp:posOffset>
                      </wp:positionV>
                      <wp:extent cx="114300" cy="114300"/>
                      <wp:effectExtent l="7620" t="13335" r="11430" b="571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9DD95" w14:textId="77777777" w:rsidR="006947D4" w:rsidRDefault="006947D4" w:rsidP="006947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292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5.05pt;margin-top:34.3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">
                      <v:textbox>
                        <w:txbxContent>
                          <w:p w14:paraId="2989DD95" w14:textId="77777777" w:rsidR="006947D4" w:rsidRDefault="006947D4" w:rsidP="006947D4"/>
                        </w:txbxContent>
                      </v:textbox>
                    </v:shape>
                  </w:pict>
                </mc:Fallback>
              </mc:AlternateContent>
            </w:r>
            <w:r w:rsidR="00DF4A80" w:rsidRPr="006D18D1">
              <w:rPr>
                <w:rFonts w:asciiTheme="majorHAnsi" w:hAnsiTheme="majorHAnsi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D9789C" wp14:editId="4FF4BA32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92710</wp:posOffset>
                      </wp:positionV>
                      <wp:extent cx="114300" cy="114300"/>
                      <wp:effectExtent l="9525" t="12065" r="9525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183B8" w14:textId="77777777" w:rsidR="00DF4A80" w:rsidRDefault="00DF4A80" w:rsidP="00DF4A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9789C" id="Text Box 2" o:spid="_x0000_s1027" type="#_x0000_t202" style="position:absolute;margin-left:25.1pt;margin-top:7.3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">
                      <v:textbox>
                        <w:txbxContent>
                          <w:p w14:paraId="773183B8" w14:textId="77777777" w:rsidR="00DF4A80" w:rsidRDefault="00DF4A80" w:rsidP="00DF4A80"/>
                        </w:txbxContent>
                      </v:textbox>
                    </v:shape>
                  </w:pict>
                </mc:Fallback>
              </mc:AlternateContent>
            </w:r>
            <w:r w:rsidR="00DF4A80" w:rsidRPr="006D18D1">
              <w:rPr>
                <w:rFonts w:asciiTheme="majorHAnsi" w:hAnsiTheme="majorHAnsi" w:cs="Arial"/>
              </w:rPr>
              <w:t xml:space="preserve">Yes </w:t>
            </w:r>
            <w:r w:rsidR="00DF4A80" w:rsidRPr="006D18D1">
              <w:rPr>
                <w:rFonts w:asciiTheme="majorHAnsi" w:hAnsiTheme="majorHAnsi" w:cs="Arial"/>
              </w:rPr>
              <w:tab/>
            </w:r>
            <w:r w:rsidR="00DF4A80" w:rsidRPr="006D18D1">
              <w:rPr>
                <w:rFonts w:asciiTheme="majorHAnsi" w:hAnsiTheme="majorHAnsi" w:cs="Arial"/>
              </w:rPr>
              <w:tab/>
              <w:t xml:space="preserve">No </w:t>
            </w:r>
          </w:p>
        </w:tc>
      </w:tr>
      <w:tr w:rsidR="00DF4A80" w:rsidRPr="006D18D1" w14:paraId="11E324F4" w14:textId="77777777" w:rsidTr="00DA2D77">
        <w:trPr>
          <w:jc w:val="center"/>
        </w:trPr>
        <w:tc>
          <w:tcPr>
            <w:tcW w:w="5753" w:type="dxa"/>
            <w:gridSpan w:val="2"/>
          </w:tcPr>
          <w:p w14:paraId="59904EE3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 xml:space="preserve">Languages other than English spoken at home </w:t>
            </w:r>
          </w:p>
          <w:p w14:paraId="102F4012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szCs w:val="22"/>
              </w:rPr>
            </w:pPr>
            <w:r w:rsidRPr="006D18D1">
              <w:rPr>
                <w:rFonts w:asciiTheme="majorHAnsi" w:hAnsiTheme="majorHAnsi" w:cs="Arial"/>
                <w:szCs w:val="22"/>
              </w:rPr>
              <w:t xml:space="preserve">(response is optional) </w:t>
            </w:r>
          </w:p>
        </w:tc>
        <w:tc>
          <w:tcPr>
            <w:tcW w:w="3862" w:type="dxa"/>
          </w:tcPr>
          <w:p w14:paraId="7FB9B1B3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 xml:space="preserve"> </w:t>
            </w:r>
          </w:p>
        </w:tc>
      </w:tr>
      <w:tr w:rsidR="00DF4A80" w:rsidRPr="006D18D1" w14:paraId="21C0854F" w14:textId="77777777" w:rsidTr="00DA2D77">
        <w:trPr>
          <w:jc w:val="center"/>
        </w:trPr>
        <w:tc>
          <w:tcPr>
            <w:tcW w:w="2758" w:type="dxa"/>
            <w:vMerge w:val="restart"/>
          </w:tcPr>
          <w:p w14:paraId="520D611B" w14:textId="77777777" w:rsidR="00DF4A80" w:rsidRPr="006D18D1" w:rsidRDefault="00DF4A80" w:rsidP="00DF4A80">
            <w:pPr>
              <w:spacing w:before="60"/>
              <w:rPr>
                <w:rFonts w:asciiTheme="majorHAnsi" w:hAnsiTheme="majorHAnsi"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Private address</w:t>
            </w:r>
          </w:p>
        </w:tc>
        <w:tc>
          <w:tcPr>
            <w:tcW w:w="6857" w:type="dxa"/>
            <w:gridSpan w:val="2"/>
            <w:tcBorders>
              <w:bottom w:val="single" w:sz="4" w:space="0" w:color="auto"/>
            </w:tcBorders>
          </w:tcPr>
          <w:p w14:paraId="6653390D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680BF5A7" w14:textId="77777777" w:rsidTr="00DA2D77">
        <w:trPr>
          <w:jc w:val="center"/>
        </w:trPr>
        <w:tc>
          <w:tcPr>
            <w:tcW w:w="2758" w:type="dxa"/>
            <w:vMerge/>
          </w:tcPr>
          <w:p w14:paraId="71C6FC84" w14:textId="77777777" w:rsidR="00DF4A80" w:rsidRPr="006D18D1" w:rsidRDefault="00DF4A80" w:rsidP="00DF4A80">
            <w:pPr>
              <w:pStyle w:val="Heading1"/>
              <w:spacing w:before="60"/>
              <w:rPr>
                <w:sz w:val="22"/>
                <w:szCs w:val="22"/>
              </w:rPr>
            </w:pPr>
          </w:p>
        </w:tc>
        <w:tc>
          <w:tcPr>
            <w:tcW w:w="2995" w:type="dxa"/>
            <w:tcBorders>
              <w:right w:val="nil"/>
            </w:tcBorders>
          </w:tcPr>
          <w:p w14:paraId="79D24577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862" w:type="dxa"/>
            <w:tcBorders>
              <w:left w:val="nil"/>
            </w:tcBorders>
          </w:tcPr>
          <w:p w14:paraId="12BFEDA1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>Postcode:</w:t>
            </w:r>
          </w:p>
        </w:tc>
      </w:tr>
      <w:tr w:rsidR="00DF4A80" w:rsidRPr="006D18D1" w14:paraId="21A9BC28" w14:textId="77777777" w:rsidTr="00DA2D77">
        <w:trPr>
          <w:jc w:val="center"/>
        </w:trPr>
        <w:tc>
          <w:tcPr>
            <w:tcW w:w="2758" w:type="dxa"/>
            <w:vMerge w:val="restart"/>
          </w:tcPr>
          <w:p w14:paraId="2DDC0267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Postal address</w:t>
            </w:r>
          </w:p>
          <w:p w14:paraId="6C54F11F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szCs w:val="22"/>
              </w:rPr>
              <w:t>(if the same as above leave blank)</w:t>
            </w:r>
          </w:p>
        </w:tc>
        <w:tc>
          <w:tcPr>
            <w:tcW w:w="6857" w:type="dxa"/>
            <w:gridSpan w:val="2"/>
            <w:tcBorders>
              <w:bottom w:val="single" w:sz="4" w:space="0" w:color="auto"/>
            </w:tcBorders>
          </w:tcPr>
          <w:p w14:paraId="11B32BF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42725450" w14:textId="77777777" w:rsidTr="00DA2D77">
        <w:trPr>
          <w:jc w:val="center"/>
        </w:trPr>
        <w:tc>
          <w:tcPr>
            <w:tcW w:w="2758" w:type="dxa"/>
            <w:vMerge/>
          </w:tcPr>
          <w:p w14:paraId="07A40AD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2995" w:type="dxa"/>
            <w:tcBorders>
              <w:right w:val="nil"/>
            </w:tcBorders>
          </w:tcPr>
          <w:p w14:paraId="3B3FEE49" w14:textId="77777777" w:rsidR="00DF4A80" w:rsidRPr="006D18D1" w:rsidRDefault="00DF4A80" w:rsidP="00DF4A80">
            <w:pPr>
              <w:spacing w:before="60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3862" w:type="dxa"/>
            <w:tcBorders>
              <w:left w:val="nil"/>
            </w:tcBorders>
          </w:tcPr>
          <w:p w14:paraId="1EA531C0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>Postcode:</w:t>
            </w:r>
          </w:p>
        </w:tc>
      </w:tr>
      <w:tr w:rsidR="00DF4A80" w:rsidRPr="006D18D1" w14:paraId="0C3F236D" w14:textId="77777777" w:rsidTr="00DA2D77">
        <w:trPr>
          <w:jc w:val="center"/>
        </w:trPr>
        <w:tc>
          <w:tcPr>
            <w:tcW w:w="2758" w:type="dxa"/>
            <w:vMerge w:val="restart"/>
          </w:tcPr>
          <w:p w14:paraId="3719586E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Telephone number</w:t>
            </w:r>
          </w:p>
        </w:tc>
        <w:tc>
          <w:tcPr>
            <w:tcW w:w="2995" w:type="dxa"/>
            <w:tcBorders>
              <w:right w:val="nil"/>
            </w:tcBorders>
          </w:tcPr>
          <w:p w14:paraId="626245DB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>Private:</w:t>
            </w:r>
          </w:p>
        </w:tc>
        <w:tc>
          <w:tcPr>
            <w:tcW w:w="3862" w:type="dxa"/>
            <w:tcBorders>
              <w:left w:val="nil"/>
            </w:tcBorders>
          </w:tcPr>
          <w:p w14:paraId="6F1ED0DA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>Business:</w:t>
            </w:r>
          </w:p>
        </w:tc>
      </w:tr>
      <w:tr w:rsidR="006D18D1" w:rsidRPr="006D18D1" w14:paraId="05C53DC0" w14:textId="77777777" w:rsidTr="00DA2D77">
        <w:trPr>
          <w:jc w:val="center"/>
        </w:trPr>
        <w:tc>
          <w:tcPr>
            <w:tcW w:w="2758" w:type="dxa"/>
            <w:vMerge/>
          </w:tcPr>
          <w:p w14:paraId="6D3EB32F" w14:textId="77777777" w:rsidR="006D18D1" w:rsidRPr="006D18D1" w:rsidRDefault="006D18D1" w:rsidP="006D18D1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6857" w:type="dxa"/>
            <w:gridSpan w:val="2"/>
          </w:tcPr>
          <w:p w14:paraId="196D00D2" w14:textId="77777777" w:rsidR="006D18D1" w:rsidRPr="006D18D1" w:rsidRDefault="006D18D1" w:rsidP="006D18D1">
            <w:pPr>
              <w:pStyle w:val="Header"/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>Mobile:</w:t>
            </w:r>
          </w:p>
        </w:tc>
      </w:tr>
      <w:tr w:rsidR="006D18D1" w:rsidRPr="006D18D1" w14:paraId="1C35AE25" w14:textId="77777777" w:rsidTr="00DA2D77">
        <w:trPr>
          <w:jc w:val="center"/>
        </w:trPr>
        <w:tc>
          <w:tcPr>
            <w:tcW w:w="2758" w:type="dxa"/>
          </w:tcPr>
          <w:p w14:paraId="7ADEB0D5" w14:textId="77777777" w:rsidR="006D18D1" w:rsidRPr="006D18D1" w:rsidRDefault="006D18D1" w:rsidP="006D18D1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E-mail address</w:t>
            </w:r>
          </w:p>
        </w:tc>
        <w:tc>
          <w:tcPr>
            <w:tcW w:w="2995" w:type="dxa"/>
            <w:tcBorders>
              <w:right w:val="nil"/>
            </w:tcBorders>
          </w:tcPr>
          <w:p w14:paraId="4C32E386" w14:textId="77777777" w:rsidR="006D18D1" w:rsidRPr="006D18D1" w:rsidRDefault="006D18D1" w:rsidP="006D18D1">
            <w:pPr>
              <w:pStyle w:val="Header"/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862" w:type="dxa"/>
            <w:tcBorders>
              <w:left w:val="nil"/>
            </w:tcBorders>
          </w:tcPr>
          <w:p w14:paraId="574F672B" w14:textId="77777777" w:rsidR="006D18D1" w:rsidRPr="006D18D1" w:rsidRDefault="006D18D1" w:rsidP="006D18D1">
            <w:pPr>
              <w:pStyle w:val="Header"/>
              <w:spacing w:before="60"/>
              <w:rPr>
                <w:rFonts w:asciiTheme="majorHAnsi" w:hAnsiTheme="majorHAnsi" w:cs="Arial"/>
              </w:rPr>
            </w:pPr>
          </w:p>
        </w:tc>
      </w:tr>
    </w:tbl>
    <w:p w14:paraId="60150A21" w14:textId="5C45BAA6" w:rsidR="00EE68DA" w:rsidRDefault="00DA2D77" w:rsidP="00DA2D77">
      <w:pPr>
        <w:pStyle w:val="Heading2"/>
        <w:spacing w:before="0"/>
        <w:rPr>
          <w:rFonts w:cs="Arial"/>
          <w:sz w:val="10"/>
          <w:szCs w:val="16"/>
        </w:rPr>
      </w:pPr>
      <w:r w:rsidRPr="006D18D1">
        <w:t>Section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519"/>
        <w:gridCol w:w="1384"/>
        <w:gridCol w:w="1650"/>
        <w:gridCol w:w="1136"/>
        <w:gridCol w:w="360"/>
        <w:gridCol w:w="1676"/>
      </w:tblGrid>
      <w:tr w:rsidR="009D2B0E" w:rsidRPr="006D18D1" w14:paraId="0B3AECD9" w14:textId="77777777" w:rsidTr="00432CC3">
        <w:tc>
          <w:tcPr>
            <w:tcW w:w="1897" w:type="dxa"/>
            <w:vMerge w:val="restart"/>
            <w:tcBorders>
              <w:top w:val="single" w:sz="4" w:space="0" w:color="000000"/>
            </w:tcBorders>
          </w:tcPr>
          <w:p w14:paraId="7191A1D7" w14:textId="77777777" w:rsidR="009D2B0E" w:rsidRDefault="009D2B0E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Current Employment</w:t>
            </w:r>
          </w:p>
          <w:p w14:paraId="2232886E" w14:textId="18EF400A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(Please add more rows if required)</w:t>
            </w:r>
          </w:p>
        </w:tc>
        <w:tc>
          <w:tcPr>
            <w:tcW w:w="2903" w:type="dxa"/>
            <w:gridSpan w:val="2"/>
            <w:tcBorders>
              <w:bottom w:val="nil"/>
            </w:tcBorders>
          </w:tcPr>
          <w:p w14:paraId="07A8A1C8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Employer</w:t>
            </w:r>
          </w:p>
        </w:tc>
        <w:tc>
          <w:tcPr>
            <w:tcW w:w="2786" w:type="dxa"/>
            <w:gridSpan w:val="2"/>
            <w:tcBorders>
              <w:bottom w:val="nil"/>
            </w:tcBorders>
          </w:tcPr>
          <w:p w14:paraId="6B532383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Position</w:t>
            </w:r>
          </w:p>
        </w:tc>
        <w:tc>
          <w:tcPr>
            <w:tcW w:w="2036" w:type="dxa"/>
            <w:gridSpan w:val="2"/>
            <w:tcBorders>
              <w:bottom w:val="nil"/>
            </w:tcBorders>
          </w:tcPr>
          <w:p w14:paraId="6F8638B8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Period of Service</w:t>
            </w:r>
          </w:p>
        </w:tc>
      </w:tr>
      <w:tr w:rsidR="009D2B0E" w:rsidRPr="006D18D1" w14:paraId="02705006" w14:textId="77777777" w:rsidTr="00432CC3">
        <w:tc>
          <w:tcPr>
            <w:tcW w:w="1897" w:type="dxa"/>
            <w:vMerge/>
          </w:tcPr>
          <w:p w14:paraId="6E9CFA00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03" w:type="dxa"/>
            <w:gridSpan w:val="2"/>
            <w:tcBorders>
              <w:top w:val="nil"/>
              <w:bottom w:val="single" w:sz="4" w:space="0" w:color="auto"/>
            </w:tcBorders>
          </w:tcPr>
          <w:p w14:paraId="172FC28C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nil"/>
              <w:bottom w:val="single" w:sz="4" w:space="0" w:color="auto"/>
            </w:tcBorders>
          </w:tcPr>
          <w:p w14:paraId="1E4721BE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036" w:type="dxa"/>
            <w:gridSpan w:val="2"/>
            <w:tcBorders>
              <w:top w:val="nil"/>
              <w:bottom w:val="single" w:sz="4" w:space="0" w:color="auto"/>
            </w:tcBorders>
          </w:tcPr>
          <w:p w14:paraId="29E6484C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</w:tr>
      <w:tr w:rsidR="009D2B0E" w:rsidRPr="006D18D1" w14:paraId="2D497188" w14:textId="77777777" w:rsidTr="00432CC3">
        <w:tc>
          <w:tcPr>
            <w:tcW w:w="1897" w:type="dxa"/>
            <w:vMerge/>
          </w:tcPr>
          <w:p w14:paraId="29BAA370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CCE70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288BDD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8A436D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9D2B0E" w:rsidRPr="006D18D1" w14:paraId="4B80F3C2" w14:textId="77777777" w:rsidTr="00432CC3">
        <w:tc>
          <w:tcPr>
            <w:tcW w:w="1897" w:type="dxa"/>
            <w:vMerge/>
          </w:tcPr>
          <w:p w14:paraId="32C508D7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F0EA95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44518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BBAA4C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9D2B0E" w:rsidRPr="006D18D1" w14:paraId="7507BDA9" w14:textId="77777777" w:rsidTr="00432CC3">
        <w:tc>
          <w:tcPr>
            <w:tcW w:w="1897" w:type="dxa"/>
            <w:vMerge/>
            <w:tcBorders>
              <w:bottom w:val="single" w:sz="4" w:space="0" w:color="auto"/>
            </w:tcBorders>
          </w:tcPr>
          <w:p w14:paraId="343A2111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135262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C3ED6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136B4A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3EADC889" w14:textId="77777777" w:rsidTr="00016C47">
        <w:tc>
          <w:tcPr>
            <w:tcW w:w="1897" w:type="dxa"/>
            <w:vMerge w:val="restart"/>
            <w:tcBorders>
              <w:top w:val="single" w:sz="4" w:space="0" w:color="auto"/>
            </w:tcBorders>
          </w:tcPr>
          <w:p w14:paraId="75954C7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Previous Employment</w:t>
            </w:r>
          </w:p>
          <w:p w14:paraId="7BA2635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  <w:r w:rsidRPr="006D18D1">
              <w:rPr>
                <w:rFonts w:asciiTheme="majorHAnsi" w:hAnsiTheme="majorHAnsi" w:cs="Arial"/>
                <w:szCs w:val="22"/>
              </w:rPr>
              <w:t>(please list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nil"/>
            </w:tcBorders>
          </w:tcPr>
          <w:p w14:paraId="1FC8F35E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Employer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nil"/>
            </w:tcBorders>
          </w:tcPr>
          <w:p w14:paraId="7B2D280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Position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nil"/>
            </w:tcBorders>
          </w:tcPr>
          <w:p w14:paraId="0E64737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Period of Service</w:t>
            </w:r>
          </w:p>
        </w:tc>
      </w:tr>
      <w:tr w:rsidR="00DF4A80" w:rsidRPr="006D18D1" w14:paraId="58AB305A" w14:textId="77777777" w:rsidTr="00016C47">
        <w:tc>
          <w:tcPr>
            <w:tcW w:w="1897" w:type="dxa"/>
            <w:vMerge/>
          </w:tcPr>
          <w:p w14:paraId="2BF30DBB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</w:p>
        </w:tc>
        <w:tc>
          <w:tcPr>
            <w:tcW w:w="2903" w:type="dxa"/>
            <w:gridSpan w:val="2"/>
            <w:tcBorders>
              <w:top w:val="nil"/>
              <w:bottom w:val="single" w:sz="4" w:space="0" w:color="auto"/>
            </w:tcBorders>
          </w:tcPr>
          <w:p w14:paraId="2662903C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nil"/>
              <w:bottom w:val="single" w:sz="4" w:space="0" w:color="auto"/>
            </w:tcBorders>
          </w:tcPr>
          <w:p w14:paraId="2E44045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nil"/>
              <w:bottom w:val="single" w:sz="4" w:space="0" w:color="auto"/>
            </w:tcBorders>
          </w:tcPr>
          <w:p w14:paraId="026786CE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74EFC23E" w14:textId="77777777" w:rsidTr="00016C47">
        <w:tc>
          <w:tcPr>
            <w:tcW w:w="1897" w:type="dxa"/>
            <w:vMerge/>
          </w:tcPr>
          <w:p w14:paraId="3A6ACA4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F17FB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A7BA45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A1CAD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4567717A" w14:textId="77777777" w:rsidTr="00016C47">
        <w:tc>
          <w:tcPr>
            <w:tcW w:w="1897" w:type="dxa"/>
            <w:vMerge/>
          </w:tcPr>
          <w:p w14:paraId="2CFBB571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6C7FB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6BD317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DE3C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108FC850" w14:textId="77777777" w:rsidTr="00016C47">
        <w:tc>
          <w:tcPr>
            <w:tcW w:w="1897" w:type="dxa"/>
            <w:vMerge/>
            <w:tcBorders>
              <w:bottom w:val="single" w:sz="4" w:space="0" w:color="auto"/>
            </w:tcBorders>
          </w:tcPr>
          <w:p w14:paraId="2C7933A8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40BF81CF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0DE3AA82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210FB9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7F26DC62" w14:textId="77777777" w:rsidTr="00016C47">
        <w:tblPrEx>
          <w:tblBorders>
            <w:insideH w:val="single" w:sz="4" w:space="0" w:color="000000"/>
          </w:tblBorders>
        </w:tblPrEx>
        <w:tc>
          <w:tcPr>
            <w:tcW w:w="9622" w:type="dxa"/>
            <w:gridSpan w:val="7"/>
            <w:tcBorders>
              <w:top w:val="nil"/>
              <w:left w:val="nil"/>
              <w:right w:val="nil"/>
            </w:tcBorders>
          </w:tcPr>
          <w:p w14:paraId="7704686C" w14:textId="77777777" w:rsidR="00DF4A80" w:rsidRPr="006D18D1" w:rsidRDefault="006D18D1" w:rsidP="00DF4A80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  <w:r w:rsidRPr="006D18D1">
              <w:rPr>
                <w:rFonts w:asciiTheme="majorHAnsi" w:hAnsiTheme="majorHAnsi" w:cs="Arial"/>
                <w:b/>
              </w:rPr>
              <w:br/>
            </w:r>
            <w:r w:rsidR="00DF4A80" w:rsidRPr="006D18D1">
              <w:rPr>
                <w:rFonts w:asciiTheme="majorHAnsi" w:hAnsiTheme="majorHAnsi" w:cs="Arial"/>
                <w:b/>
              </w:rPr>
              <w:t>Current membership of any other bodies (i.e. board membership, committees, council membership, community groups).</w:t>
            </w:r>
          </w:p>
        </w:tc>
      </w:tr>
      <w:tr w:rsidR="00DF4A80" w:rsidRPr="006D18D1" w14:paraId="489EED68" w14:textId="77777777" w:rsidTr="00016C47">
        <w:tblPrEx>
          <w:tblBorders>
            <w:insideH w:val="single" w:sz="4" w:space="0" w:color="000000"/>
          </w:tblBorders>
        </w:tblPrEx>
        <w:tc>
          <w:tcPr>
            <w:tcW w:w="3416" w:type="dxa"/>
            <w:gridSpan w:val="2"/>
          </w:tcPr>
          <w:p w14:paraId="10E1A43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  <w:r w:rsidRPr="006D18D1">
              <w:rPr>
                <w:rFonts w:asciiTheme="majorHAnsi" w:hAnsiTheme="majorHAnsi" w:cs="Arial"/>
                <w:b/>
              </w:rPr>
              <w:t>Body</w:t>
            </w:r>
          </w:p>
        </w:tc>
        <w:tc>
          <w:tcPr>
            <w:tcW w:w="3034" w:type="dxa"/>
            <w:gridSpan w:val="2"/>
          </w:tcPr>
          <w:p w14:paraId="3B64F11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  <w:r w:rsidRPr="006D18D1">
              <w:rPr>
                <w:rFonts w:asciiTheme="majorHAnsi" w:hAnsiTheme="majorHAnsi" w:cs="Arial"/>
                <w:b/>
              </w:rPr>
              <w:t>Position</w:t>
            </w:r>
          </w:p>
        </w:tc>
        <w:tc>
          <w:tcPr>
            <w:tcW w:w="1496" w:type="dxa"/>
            <w:gridSpan w:val="2"/>
          </w:tcPr>
          <w:p w14:paraId="2A822B3E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  <w:r w:rsidRPr="006D18D1">
              <w:rPr>
                <w:rFonts w:asciiTheme="majorHAnsi" w:hAnsiTheme="majorHAnsi" w:cs="Arial"/>
                <w:b/>
              </w:rPr>
              <w:t>Period of Service</w:t>
            </w:r>
          </w:p>
        </w:tc>
        <w:tc>
          <w:tcPr>
            <w:tcW w:w="1676" w:type="dxa"/>
          </w:tcPr>
          <w:p w14:paraId="5EC1B73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  <w:r w:rsidRPr="006D18D1">
              <w:rPr>
                <w:rFonts w:asciiTheme="majorHAnsi" w:hAnsiTheme="majorHAnsi" w:cs="Arial"/>
                <w:b/>
              </w:rPr>
              <w:t>No of times appointed:</w:t>
            </w:r>
          </w:p>
        </w:tc>
      </w:tr>
      <w:tr w:rsidR="00DF4A80" w:rsidRPr="006D18D1" w14:paraId="13AA134F" w14:textId="77777777" w:rsidTr="00016C47">
        <w:tblPrEx>
          <w:tblBorders>
            <w:insideH w:val="single" w:sz="4" w:space="0" w:color="000000"/>
          </w:tblBorders>
        </w:tblPrEx>
        <w:tc>
          <w:tcPr>
            <w:tcW w:w="3416" w:type="dxa"/>
            <w:gridSpan w:val="2"/>
          </w:tcPr>
          <w:p w14:paraId="1406979C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034" w:type="dxa"/>
            <w:gridSpan w:val="2"/>
          </w:tcPr>
          <w:p w14:paraId="5BF2F391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496" w:type="dxa"/>
            <w:gridSpan w:val="2"/>
          </w:tcPr>
          <w:p w14:paraId="1276EED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676" w:type="dxa"/>
          </w:tcPr>
          <w:p w14:paraId="77B5C741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7A67DC8B" w14:textId="77777777" w:rsidTr="00016C47">
        <w:tblPrEx>
          <w:tblBorders>
            <w:insideH w:val="single" w:sz="4" w:space="0" w:color="000000"/>
          </w:tblBorders>
        </w:tblPrEx>
        <w:tc>
          <w:tcPr>
            <w:tcW w:w="3416" w:type="dxa"/>
            <w:gridSpan w:val="2"/>
          </w:tcPr>
          <w:p w14:paraId="7EB3799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034" w:type="dxa"/>
            <w:gridSpan w:val="2"/>
          </w:tcPr>
          <w:p w14:paraId="464B8E8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496" w:type="dxa"/>
            <w:gridSpan w:val="2"/>
          </w:tcPr>
          <w:p w14:paraId="5BA7F61C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676" w:type="dxa"/>
          </w:tcPr>
          <w:p w14:paraId="55996FEE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0F2D88A2" w14:textId="77777777" w:rsidTr="00016C47">
        <w:tblPrEx>
          <w:tblBorders>
            <w:insideH w:val="single" w:sz="4" w:space="0" w:color="000000"/>
          </w:tblBorders>
        </w:tblPrEx>
        <w:tc>
          <w:tcPr>
            <w:tcW w:w="3416" w:type="dxa"/>
            <w:gridSpan w:val="2"/>
          </w:tcPr>
          <w:p w14:paraId="7D84AD97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034" w:type="dxa"/>
            <w:gridSpan w:val="2"/>
          </w:tcPr>
          <w:p w14:paraId="660465AD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496" w:type="dxa"/>
            <w:gridSpan w:val="2"/>
          </w:tcPr>
          <w:p w14:paraId="51BD865F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676" w:type="dxa"/>
          </w:tcPr>
          <w:p w14:paraId="6ED8D342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0D0E6B04" w14:textId="77777777" w:rsidTr="00016C47">
        <w:tblPrEx>
          <w:tblBorders>
            <w:insideH w:val="single" w:sz="4" w:space="0" w:color="000000"/>
          </w:tblBorders>
        </w:tblPrEx>
        <w:tc>
          <w:tcPr>
            <w:tcW w:w="3416" w:type="dxa"/>
            <w:gridSpan w:val="2"/>
          </w:tcPr>
          <w:p w14:paraId="60DF79DA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034" w:type="dxa"/>
            <w:gridSpan w:val="2"/>
          </w:tcPr>
          <w:p w14:paraId="7852999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496" w:type="dxa"/>
            <w:gridSpan w:val="2"/>
          </w:tcPr>
          <w:p w14:paraId="13DAA68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676" w:type="dxa"/>
          </w:tcPr>
          <w:p w14:paraId="463226FC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</w:tbl>
    <w:p w14:paraId="7D2C2748" w14:textId="77777777" w:rsidR="00DF4A80" w:rsidRPr="006D18D1" w:rsidRDefault="006D18D1" w:rsidP="006D18D1">
      <w:pPr>
        <w:pStyle w:val="Heading2"/>
      </w:pPr>
      <w:r>
        <w:t>Section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3"/>
        <w:gridCol w:w="6339"/>
      </w:tblGrid>
      <w:tr w:rsidR="00016C47" w:rsidRPr="006D18D1" w14:paraId="5B0A9AAD" w14:textId="77777777" w:rsidTr="00016C47">
        <w:trPr>
          <w:cantSplit/>
          <w:trHeight w:val="434"/>
          <w:jc w:val="center"/>
        </w:trPr>
        <w:tc>
          <w:tcPr>
            <w:tcW w:w="3283" w:type="dxa"/>
            <w:vMerge w:val="restart"/>
          </w:tcPr>
          <w:p w14:paraId="21EBE327" w14:textId="77777777" w:rsidR="00016C47" w:rsidRPr="006D18D1" w:rsidRDefault="00016C47" w:rsidP="00016C47">
            <w:pPr>
              <w:pStyle w:val="Header"/>
              <w:spacing w:before="60"/>
              <w:ind w:left="72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Names, email and </w:t>
            </w:r>
            <w:r w:rsidRPr="006D18D1">
              <w:rPr>
                <w:rFonts w:asciiTheme="majorHAnsi" w:hAnsiTheme="majorHAnsi" w:cs="Arial"/>
                <w:b/>
                <w:bCs/>
              </w:rPr>
              <w:t>contact telephone numbers of 2 referees</w:t>
            </w:r>
            <w:r>
              <w:rPr>
                <w:rFonts w:asciiTheme="majorHAnsi" w:hAnsiTheme="majorHAnsi" w:cs="Arial"/>
                <w:b/>
                <w:bCs/>
              </w:rPr>
              <w:t xml:space="preserve"> *</w:t>
            </w:r>
          </w:p>
        </w:tc>
        <w:tc>
          <w:tcPr>
            <w:tcW w:w="6339" w:type="dxa"/>
          </w:tcPr>
          <w:p w14:paraId="71761B84" w14:textId="77777777" w:rsidR="00016C47" w:rsidRPr="006D18D1" w:rsidRDefault="00766D96" w:rsidP="00DF4A80">
            <w:pPr>
              <w:pStyle w:val="Header"/>
              <w:spacing w:after="8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</w:t>
            </w:r>
            <w:r w:rsidR="00016C47">
              <w:rPr>
                <w:rFonts w:asciiTheme="majorHAnsi" w:hAnsiTheme="majorHAnsi" w:cs="Arial"/>
              </w:rPr>
              <w:t>Name:</w:t>
            </w:r>
          </w:p>
        </w:tc>
      </w:tr>
      <w:tr w:rsidR="00016C47" w:rsidRPr="006D18D1" w14:paraId="5100FCB1" w14:textId="77777777" w:rsidTr="00016C47">
        <w:trPr>
          <w:cantSplit/>
          <w:trHeight w:val="433"/>
          <w:jc w:val="center"/>
        </w:trPr>
        <w:tc>
          <w:tcPr>
            <w:tcW w:w="3283" w:type="dxa"/>
            <w:vMerge/>
          </w:tcPr>
          <w:p w14:paraId="40DCC546" w14:textId="77777777" w:rsidR="00016C47" w:rsidRPr="006D18D1" w:rsidRDefault="00016C47" w:rsidP="00DF4A80">
            <w:pPr>
              <w:pStyle w:val="Header"/>
              <w:ind w:left="72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339" w:type="dxa"/>
          </w:tcPr>
          <w:p w14:paraId="7088F3E1" w14:textId="77777777" w:rsidR="00016C47" w:rsidRPr="006D18D1" w:rsidRDefault="00016C47" w:rsidP="00DF4A80">
            <w:pPr>
              <w:pStyle w:val="Header"/>
              <w:spacing w:after="80"/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hone: </w:t>
            </w:r>
          </w:p>
        </w:tc>
      </w:tr>
      <w:tr w:rsidR="00016C47" w:rsidRPr="006D18D1" w14:paraId="2A56821E" w14:textId="77777777" w:rsidTr="00016C47">
        <w:trPr>
          <w:cantSplit/>
          <w:trHeight w:val="433"/>
          <w:jc w:val="center"/>
        </w:trPr>
        <w:tc>
          <w:tcPr>
            <w:tcW w:w="3283" w:type="dxa"/>
            <w:vMerge/>
          </w:tcPr>
          <w:p w14:paraId="2DEAF92E" w14:textId="77777777" w:rsidR="00016C47" w:rsidRPr="006D18D1" w:rsidRDefault="00016C47" w:rsidP="00DF4A80">
            <w:pPr>
              <w:pStyle w:val="Header"/>
              <w:ind w:left="72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339" w:type="dxa"/>
          </w:tcPr>
          <w:p w14:paraId="2A661C40" w14:textId="77777777" w:rsidR="00016C47" w:rsidRPr="006D18D1" w:rsidRDefault="00016C47" w:rsidP="00DF4A80">
            <w:pPr>
              <w:pStyle w:val="Header"/>
              <w:spacing w:after="80"/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mail: </w:t>
            </w:r>
          </w:p>
        </w:tc>
      </w:tr>
      <w:tr w:rsidR="00016C47" w:rsidRPr="006D18D1" w14:paraId="3F3C7C0E" w14:textId="77777777" w:rsidTr="00016C47">
        <w:trPr>
          <w:cantSplit/>
          <w:trHeight w:val="433"/>
          <w:jc w:val="center"/>
        </w:trPr>
        <w:tc>
          <w:tcPr>
            <w:tcW w:w="3283" w:type="dxa"/>
            <w:vMerge/>
          </w:tcPr>
          <w:p w14:paraId="53CA7B95" w14:textId="77777777" w:rsidR="00016C47" w:rsidRPr="006D18D1" w:rsidRDefault="00016C47" w:rsidP="00DF4A80">
            <w:pPr>
              <w:pStyle w:val="Header"/>
              <w:ind w:left="72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339" w:type="dxa"/>
          </w:tcPr>
          <w:p w14:paraId="19F3F64C" w14:textId="77777777" w:rsidR="00016C47" w:rsidRPr="00016C47" w:rsidRDefault="00016C47" w:rsidP="00DF4A80">
            <w:pPr>
              <w:pStyle w:val="Header"/>
              <w:spacing w:after="80"/>
              <w:ind w:left="72"/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016C47" w:rsidRPr="006D18D1" w14:paraId="09AFD7E4" w14:textId="77777777" w:rsidTr="00016C47">
        <w:trPr>
          <w:cantSplit/>
          <w:trHeight w:val="433"/>
          <w:jc w:val="center"/>
        </w:trPr>
        <w:tc>
          <w:tcPr>
            <w:tcW w:w="3283" w:type="dxa"/>
            <w:vMerge/>
          </w:tcPr>
          <w:p w14:paraId="0E6FF2A4" w14:textId="77777777" w:rsidR="00016C47" w:rsidRPr="006D18D1" w:rsidRDefault="00016C47" w:rsidP="00DF4A80">
            <w:pPr>
              <w:pStyle w:val="Header"/>
              <w:ind w:left="72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339" w:type="dxa"/>
          </w:tcPr>
          <w:p w14:paraId="77BC30FA" w14:textId="77777777" w:rsidR="00016C47" w:rsidRPr="006D18D1" w:rsidRDefault="00016C47" w:rsidP="00DF4A80">
            <w:pPr>
              <w:pStyle w:val="Header"/>
              <w:spacing w:after="80"/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ame: </w:t>
            </w:r>
          </w:p>
        </w:tc>
      </w:tr>
      <w:tr w:rsidR="00016C47" w:rsidRPr="006D18D1" w14:paraId="791A8FA5" w14:textId="77777777" w:rsidTr="00016C47">
        <w:trPr>
          <w:cantSplit/>
          <w:trHeight w:val="433"/>
          <w:jc w:val="center"/>
        </w:trPr>
        <w:tc>
          <w:tcPr>
            <w:tcW w:w="3283" w:type="dxa"/>
            <w:vMerge/>
          </w:tcPr>
          <w:p w14:paraId="39F9FD0D" w14:textId="77777777" w:rsidR="00016C47" w:rsidRPr="006D18D1" w:rsidRDefault="00016C47" w:rsidP="00DF4A80">
            <w:pPr>
              <w:pStyle w:val="Header"/>
              <w:ind w:left="72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339" w:type="dxa"/>
          </w:tcPr>
          <w:p w14:paraId="466DB08B" w14:textId="77777777" w:rsidR="00016C47" w:rsidRPr="006D18D1" w:rsidRDefault="00016C47" w:rsidP="00DF4A80">
            <w:pPr>
              <w:pStyle w:val="Header"/>
              <w:spacing w:after="80"/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hone: </w:t>
            </w:r>
          </w:p>
        </w:tc>
      </w:tr>
      <w:tr w:rsidR="00016C47" w:rsidRPr="006D18D1" w14:paraId="01DFDB48" w14:textId="77777777" w:rsidTr="00016C47">
        <w:trPr>
          <w:cantSplit/>
          <w:trHeight w:val="433"/>
          <w:jc w:val="center"/>
        </w:trPr>
        <w:tc>
          <w:tcPr>
            <w:tcW w:w="3283" w:type="dxa"/>
            <w:vMerge/>
          </w:tcPr>
          <w:p w14:paraId="0B05B444" w14:textId="77777777" w:rsidR="00016C47" w:rsidRPr="006D18D1" w:rsidRDefault="00016C47" w:rsidP="00DF4A80">
            <w:pPr>
              <w:pStyle w:val="Header"/>
              <w:ind w:left="72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339" w:type="dxa"/>
          </w:tcPr>
          <w:p w14:paraId="74E149F9" w14:textId="77777777" w:rsidR="00016C47" w:rsidRDefault="00016C47" w:rsidP="00DF4A80">
            <w:pPr>
              <w:pStyle w:val="Header"/>
              <w:spacing w:after="80"/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mail: </w:t>
            </w:r>
          </w:p>
        </w:tc>
      </w:tr>
    </w:tbl>
    <w:p w14:paraId="03EC1C85" w14:textId="77777777" w:rsidR="00016C47" w:rsidRDefault="00016C47" w:rsidP="00016C47">
      <w:pPr>
        <w:pStyle w:val="BodyText"/>
        <w:numPr>
          <w:ilvl w:val="0"/>
          <w:numId w:val="0"/>
        </w:numPr>
        <w:rPr>
          <w:rFonts w:asciiTheme="majorHAnsi" w:hAnsiTheme="majorHAnsi"/>
          <w:sz w:val="20"/>
        </w:rPr>
      </w:pPr>
    </w:p>
    <w:p w14:paraId="140ED91D" w14:textId="77777777" w:rsidR="00DF4A80" w:rsidRPr="006D18D1" w:rsidRDefault="00016C47" w:rsidP="00016C47">
      <w:pPr>
        <w:pStyle w:val="BodyText"/>
        <w:numPr>
          <w:ilvl w:val="0"/>
          <w:numId w:val="0"/>
        </w:numPr>
        <w:jc w:val="lef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*</w:t>
      </w:r>
      <w:r w:rsidRPr="00016C47">
        <w:rPr>
          <w:rFonts w:asciiTheme="majorHAnsi" w:hAnsiTheme="majorHAnsi"/>
          <w:b/>
          <w:sz w:val="20"/>
        </w:rPr>
        <w:t>Please note:</w:t>
      </w:r>
      <w:r>
        <w:rPr>
          <w:rFonts w:asciiTheme="majorHAnsi" w:hAnsiTheme="majorHAnsi"/>
          <w:sz w:val="20"/>
        </w:rPr>
        <w:t xml:space="preserve"> Referees </w:t>
      </w:r>
      <w:r w:rsidR="002C3641">
        <w:rPr>
          <w:rFonts w:asciiTheme="majorHAnsi" w:hAnsiTheme="majorHAnsi"/>
          <w:sz w:val="20"/>
        </w:rPr>
        <w:t>may</w:t>
      </w:r>
      <w:r>
        <w:rPr>
          <w:rFonts w:asciiTheme="majorHAnsi" w:hAnsiTheme="majorHAnsi"/>
          <w:sz w:val="20"/>
        </w:rPr>
        <w:t xml:space="preserve"> be contacted upon receipt of candidate applications to complete a short referee questionnaire.</w:t>
      </w:r>
    </w:p>
    <w:p w14:paraId="18ABD9E3" w14:textId="77777777" w:rsidR="003F5E8A" w:rsidRPr="0019534E" w:rsidRDefault="003F5E8A" w:rsidP="0019534E">
      <w:pPr>
        <w:pStyle w:val="BodyText"/>
        <w:rPr>
          <w:sz w:val="22"/>
        </w:rPr>
      </w:pPr>
    </w:p>
    <w:sectPr w:rsidR="003F5E8A" w:rsidRPr="0019534E" w:rsidSect="00DA2D77">
      <w:headerReference w:type="default" r:id="rId11"/>
      <w:pgSz w:w="11900" w:h="16820"/>
      <w:pgMar w:top="2552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2D888" w14:textId="77777777" w:rsidR="005649C8" w:rsidRDefault="005649C8" w:rsidP="00013DFA">
      <w:r>
        <w:separator/>
      </w:r>
    </w:p>
  </w:endnote>
  <w:endnote w:type="continuationSeparator" w:id="0">
    <w:p w14:paraId="77557408" w14:textId="77777777" w:rsidR="005649C8" w:rsidRDefault="005649C8" w:rsidP="0001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7343" w14:textId="77777777" w:rsidR="005649C8" w:rsidRDefault="005649C8" w:rsidP="00013DFA">
      <w:r>
        <w:separator/>
      </w:r>
    </w:p>
  </w:footnote>
  <w:footnote w:type="continuationSeparator" w:id="0">
    <w:p w14:paraId="4F178695" w14:textId="77777777" w:rsidR="005649C8" w:rsidRDefault="005649C8" w:rsidP="00013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AA898" w14:textId="77777777" w:rsidR="00DF4A80" w:rsidRDefault="00DF4A8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0AD11B94" wp14:editId="131BB8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860" cy="1798655"/>
          <wp:effectExtent l="0" t="0" r="10795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178"/>
                  <a:stretch/>
                </pic:blipFill>
                <pic:spPr bwMode="auto">
                  <a:xfrm>
                    <a:off x="0" y="0"/>
                    <a:ext cx="7559040" cy="17986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5C04"/>
    <w:multiLevelType w:val="hybridMultilevel"/>
    <w:tmpl w:val="FBF68F40"/>
    <w:lvl w:ilvl="0" w:tplc="F404F98C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8307DCD"/>
    <w:multiLevelType w:val="hybridMultilevel"/>
    <w:tmpl w:val="A95A7B3A"/>
    <w:lvl w:ilvl="0" w:tplc="71CC3E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9340C"/>
    <w:multiLevelType w:val="hybridMultilevel"/>
    <w:tmpl w:val="FC90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579A1"/>
    <w:multiLevelType w:val="hybridMultilevel"/>
    <w:tmpl w:val="B94E5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440DD"/>
    <w:multiLevelType w:val="hybridMultilevel"/>
    <w:tmpl w:val="2A7AE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6F"/>
    <w:rsid w:val="0000315D"/>
    <w:rsid w:val="00013DFA"/>
    <w:rsid w:val="00016C47"/>
    <w:rsid w:val="00070CE5"/>
    <w:rsid w:val="00124B91"/>
    <w:rsid w:val="00185593"/>
    <w:rsid w:val="0019534E"/>
    <w:rsid w:val="00237456"/>
    <w:rsid w:val="00265125"/>
    <w:rsid w:val="00277347"/>
    <w:rsid w:val="00280349"/>
    <w:rsid w:val="002821CF"/>
    <w:rsid w:val="002C3641"/>
    <w:rsid w:val="002E6AEF"/>
    <w:rsid w:val="003553EE"/>
    <w:rsid w:val="00361444"/>
    <w:rsid w:val="00363499"/>
    <w:rsid w:val="003F5E8A"/>
    <w:rsid w:val="00422F12"/>
    <w:rsid w:val="00480FB3"/>
    <w:rsid w:val="004854C2"/>
    <w:rsid w:val="005635C1"/>
    <w:rsid w:val="005649C8"/>
    <w:rsid w:val="005C0DCD"/>
    <w:rsid w:val="006947D4"/>
    <w:rsid w:val="006C2811"/>
    <w:rsid w:val="006C67E3"/>
    <w:rsid w:val="006D18D1"/>
    <w:rsid w:val="00757D6F"/>
    <w:rsid w:val="00766D96"/>
    <w:rsid w:val="008131C2"/>
    <w:rsid w:val="008206CD"/>
    <w:rsid w:val="00970E49"/>
    <w:rsid w:val="009C068D"/>
    <w:rsid w:val="009D2B0E"/>
    <w:rsid w:val="00B45C38"/>
    <w:rsid w:val="00B55A2F"/>
    <w:rsid w:val="00B752F2"/>
    <w:rsid w:val="00C15958"/>
    <w:rsid w:val="00C647AE"/>
    <w:rsid w:val="00CB2990"/>
    <w:rsid w:val="00CC2783"/>
    <w:rsid w:val="00D512F1"/>
    <w:rsid w:val="00DA2D77"/>
    <w:rsid w:val="00DF4A80"/>
    <w:rsid w:val="00E37D9E"/>
    <w:rsid w:val="00ED4F88"/>
    <w:rsid w:val="00E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8418CE"/>
  <w14:defaultImageDpi w14:val="300"/>
  <w15:docId w15:val="{458E811E-B312-4F24-8873-A1A9407F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456"/>
    <w:pPr>
      <w:spacing w:before="120" w:after="120"/>
    </w:pPr>
    <w:rPr>
      <w:rFonts w:ascii="Calibri" w:eastAsia="Times" w:hAnsi="Calibri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49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color w:val="003D69"/>
      <w:sz w:val="32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B752F2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F79B6D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B752F2"/>
    <w:pPr>
      <w:keepNext/>
      <w:keepLines/>
      <w:spacing w:before="160" w:after="120"/>
      <w:outlineLvl w:val="2"/>
    </w:pPr>
    <w:rPr>
      <w:rFonts w:ascii="Calibri" w:eastAsiaTheme="majorEastAsia" w:hAnsi="Calibri" w:cstheme="majorBidi"/>
      <w:b/>
      <w:color w:val="6D707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D6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6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0349"/>
    <w:rPr>
      <w:rFonts w:asciiTheme="majorHAnsi" w:eastAsiaTheme="majorEastAsia" w:hAnsiTheme="majorHAnsi" w:cstheme="majorBidi"/>
      <w:b/>
      <w:bCs/>
      <w:color w:val="003D69"/>
      <w:sz w:val="32"/>
      <w:szCs w:val="48"/>
    </w:rPr>
  </w:style>
  <w:style w:type="paragraph" w:styleId="Header">
    <w:name w:val="header"/>
    <w:basedOn w:val="Normal"/>
    <w:link w:val="HeaderChar"/>
    <w:unhideWhenUsed/>
    <w:rsid w:val="00013DF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3DFA"/>
  </w:style>
  <w:style w:type="paragraph" w:styleId="Footer">
    <w:name w:val="footer"/>
    <w:basedOn w:val="Normal"/>
    <w:link w:val="FooterChar"/>
    <w:unhideWhenUsed/>
    <w:rsid w:val="00013DF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3DFA"/>
  </w:style>
  <w:style w:type="paragraph" w:customStyle="1" w:styleId="bodycopy">
    <w:name w:val="bodycopy"/>
    <w:basedOn w:val="Normal"/>
    <w:rsid w:val="00CC2783"/>
    <w:pPr>
      <w:spacing w:before="100" w:after="100" w:line="264" w:lineRule="auto"/>
    </w:pPr>
    <w:rPr>
      <w:rFonts w:asciiTheme="majorHAnsi" w:hAnsiTheme="majorHAnsi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752F2"/>
    <w:rPr>
      <w:rFonts w:asciiTheme="majorHAnsi" w:eastAsiaTheme="majorEastAsia" w:hAnsiTheme="majorHAnsi" w:cstheme="majorBidi"/>
      <w:b/>
      <w:bCs/>
      <w:color w:val="F79B6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2F2"/>
    <w:rPr>
      <w:rFonts w:ascii="Calibri" w:eastAsiaTheme="majorEastAsia" w:hAnsi="Calibri" w:cstheme="majorBidi"/>
      <w:b/>
      <w:color w:val="6D7071"/>
    </w:rPr>
  </w:style>
  <w:style w:type="paragraph" w:styleId="ListParagraph">
    <w:name w:val="List Paragraph"/>
    <w:basedOn w:val="Normal"/>
    <w:uiPriority w:val="34"/>
    <w:qFormat/>
    <w:rsid w:val="003F5E8A"/>
    <w:pPr>
      <w:ind w:left="720"/>
      <w:contextualSpacing/>
    </w:pPr>
  </w:style>
  <w:style w:type="paragraph" w:styleId="NoSpacing">
    <w:name w:val="No Spacing"/>
    <w:uiPriority w:val="1"/>
    <w:qFormat/>
    <w:rsid w:val="00237456"/>
    <w:rPr>
      <w:rFonts w:ascii="Calibri" w:eastAsia="Times" w:hAnsi="Calibri" w:cs="Times New Roman"/>
      <w:sz w:val="22"/>
      <w:szCs w:val="20"/>
    </w:rPr>
  </w:style>
  <w:style w:type="paragraph" w:styleId="BodyText">
    <w:name w:val="Body Text"/>
    <w:basedOn w:val="Normal"/>
    <w:link w:val="BodyTextChar"/>
    <w:rsid w:val="00DF4A80"/>
    <w:pPr>
      <w:numPr>
        <w:ilvl w:val="12"/>
      </w:numPr>
      <w:spacing w:before="0" w:after="0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F4A80"/>
    <w:rPr>
      <w:rFonts w:ascii="Arial" w:eastAsia="Times New Roman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6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D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D96"/>
    <w:rPr>
      <w:rFonts w:ascii="Calibri" w:eastAsia="Times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D96"/>
    <w:rPr>
      <w:rFonts w:ascii="Calibri" w:eastAsia="Times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8AA76903C584FA2C076B44D2E8B8D" ma:contentTypeVersion="0" ma:contentTypeDescription="Create a new document." ma:contentTypeScope="" ma:versionID="3f756b02655d77f96c2ae6532fa001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C8E8-9D79-4E29-BFFB-9869F2BC7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C919B-2DE3-4AB8-858F-A2FE34AB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EC72E-1D6E-4E51-A54E-504657E6C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D8FE03-87C9-46C6-B58B-5E04E0C7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Image Design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ew</dc:creator>
  <cp:keywords/>
  <dc:description/>
  <cp:lastModifiedBy>Stacey Bond</cp:lastModifiedBy>
  <cp:revision>4</cp:revision>
  <cp:lastPrinted>2015-10-06T01:35:00Z</cp:lastPrinted>
  <dcterms:created xsi:type="dcterms:W3CDTF">2021-06-16T05:41:00Z</dcterms:created>
  <dcterms:modified xsi:type="dcterms:W3CDTF">2021-07-0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8AA76903C584FA2C076B44D2E8B8D</vt:lpwstr>
  </property>
</Properties>
</file>